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576DDE3A" w:rsidR="00045F40" w:rsidRPr="0016089A" w:rsidRDefault="000460C8" w:rsidP="006D4EDD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16089A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34556994" w:rsidR="00045F40" w:rsidRPr="0016089A" w:rsidRDefault="000460C8" w:rsidP="006D4EDD">
      <w:pPr>
        <w:jc w:val="both"/>
        <w:rPr>
          <w:rFonts w:asciiTheme="majorHAnsi" w:hAnsiTheme="majorHAnsi"/>
          <w:sz w:val="18"/>
          <w:szCs w:val="18"/>
        </w:rPr>
      </w:pPr>
      <w:r w:rsidRPr="0016089A">
        <w:rPr>
          <w:rFonts w:asciiTheme="majorHAnsi" w:hAnsiTheme="majorHAnsi"/>
          <w:sz w:val="18"/>
          <w:szCs w:val="18"/>
        </w:rPr>
        <w:t>Gdańsk,</w:t>
      </w:r>
      <w:r w:rsidR="00CD27B8" w:rsidRPr="0016089A">
        <w:rPr>
          <w:rFonts w:asciiTheme="majorHAnsi" w:hAnsiTheme="majorHAnsi"/>
          <w:sz w:val="18"/>
          <w:szCs w:val="18"/>
        </w:rPr>
        <w:t xml:space="preserve"> </w:t>
      </w:r>
      <w:r w:rsidR="006D4EDD" w:rsidRPr="0016089A">
        <w:rPr>
          <w:rFonts w:asciiTheme="majorHAnsi" w:hAnsiTheme="majorHAnsi"/>
          <w:sz w:val="18"/>
          <w:szCs w:val="18"/>
        </w:rPr>
        <w:t>1</w:t>
      </w:r>
      <w:r w:rsidR="004C3AD8" w:rsidRPr="0016089A">
        <w:rPr>
          <w:rFonts w:asciiTheme="majorHAnsi" w:hAnsiTheme="majorHAnsi"/>
          <w:sz w:val="18"/>
          <w:szCs w:val="18"/>
        </w:rPr>
        <w:t>4</w:t>
      </w:r>
      <w:r w:rsidR="006D4EDD" w:rsidRPr="0016089A">
        <w:rPr>
          <w:rFonts w:asciiTheme="majorHAnsi" w:hAnsiTheme="majorHAnsi"/>
          <w:sz w:val="18"/>
          <w:szCs w:val="18"/>
        </w:rPr>
        <w:t xml:space="preserve"> maja</w:t>
      </w:r>
      <w:r w:rsidRPr="0016089A">
        <w:rPr>
          <w:rFonts w:asciiTheme="majorHAnsi" w:hAnsiTheme="majorHAnsi"/>
          <w:sz w:val="18"/>
          <w:szCs w:val="18"/>
        </w:rPr>
        <w:t xml:space="preserve"> 202</w:t>
      </w:r>
      <w:r w:rsidR="006950D4" w:rsidRPr="0016089A">
        <w:rPr>
          <w:rFonts w:asciiTheme="majorHAnsi" w:hAnsiTheme="majorHAnsi"/>
          <w:sz w:val="18"/>
          <w:szCs w:val="18"/>
        </w:rPr>
        <w:t>6</w:t>
      </w:r>
      <w:r w:rsidRPr="0016089A">
        <w:rPr>
          <w:rFonts w:asciiTheme="majorHAnsi" w:hAnsiTheme="majorHAnsi"/>
          <w:sz w:val="18"/>
          <w:szCs w:val="18"/>
        </w:rPr>
        <w:t xml:space="preserve"> r</w:t>
      </w:r>
      <w:r w:rsidR="00BA49AA" w:rsidRPr="0016089A">
        <w:rPr>
          <w:rFonts w:asciiTheme="majorHAnsi" w:hAnsiTheme="majorHAnsi"/>
          <w:sz w:val="18"/>
          <w:szCs w:val="18"/>
        </w:rPr>
        <w:t>.</w:t>
      </w:r>
    </w:p>
    <w:p w14:paraId="35AFA9A2" w14:textId="77777777" w:rsidR="007836C7" w:rsidRPr="0016089A" w:rsidRDefault="007836C7" w:rsidP="006D4E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002060"/>
          <w:sz w:val="28"/>
          <w:szCs w:val="28"/>
        </w:rPr>
      </w:pPr>
    </w:p>
    <w:p w14:paraId="6C7F82A0" w14:textId="191C85EC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</w:pPr>
      <w:bookmarkStart w:id="0" w:name="_Hlk120263354"/>
      <w:r w:rsidRPr="0016089A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>Etyka biznesu po</w:t>
      </w:r>
      <w:r w:rsidR="0019565A" w:rsidRPr="0016089A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>d</w:t>
      </w:r>
      <w:r w:rsidRPr="0016089A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 xml:space="preserve"> lupą </w:t>
      </w:r>
      <w:r w:rsidR="00AA0DF6" w:rsidRPr="0016089A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 xml:space="preserve">młodych </w:t>
      </w:r>
      <w:r w:rsidRPr="0016089A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>badacz</w:t>
      </w:r>
      <w:r w:rsidR="00ED2F3C" w:rsidRPr="0016089A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>y</w:t>
      </w:r>
      <w:r w:rsidRPr="0016089A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>. Ruszyła 21. edycja Konkursu Verba Veritatis</w:t>
      </w:r>
      <w:r w:rsidR="000434EC">
        <w:rPr>
          <w:rFonts w:asciiTheme="majorHAnsi" w:hAnsiTheme="majorHAnsi" w:cs="Calibri"/>
          <w:b/>
          <w:bCs/>
          <w:color w:val="365F91" w:themeColor="accent1" w:themeShade="BF"/>
          <w:spacing w:val="-2"/>
          <w:sz w:val="28"/>
          <w:szCs w:val="28"/>
        </w:rPr>
        <w:t xml:space="preserve"> </w:t>
      </w:r>
    </w:p>
    <w:p w14:paraId="1750A866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43120AFD" w14:textId="1EC38E81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Związek Przedsiębiorstw Finansowych w Polsce (ZPF) i Akademia Leona Koźmińskiego (ALK) po raz kolejny wyróżnią autorów najlepszych prac poświęconych etyce biznesu</w:t>
      </w:r>
      <w:r w:rsidR="009E5146" w:rsidRPr="0016089A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. </w:t>
      </w:r>
    </w:p>
    <w:p w14:paraId="263C5E8F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6B30D91F" w14:textId="0A267440" w:rsidR="00B57B0E" w:rsidRPr="0016089A" w:rsidRDefault="008121FC" w:rsidP="00B57B0E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ZPF </w:t>
      </w:r>
      <w:r w:rsidR="009E5146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oraz </w:t>
      </w: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A</w:t>
      </w:r>
      <w:r w:rsidR="009E5146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LK</w:t>
      </w: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ogłosiły start 21. edycji Konkursu Verba Veritatis. </w:t>
      </w:r>
      <w:r w:rsidR="0019565A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Jak podkreślają organizatorzy, celem konkursu jest promowanie postaw etycznych, które w przyszłości mogą przekładać się na bardziej odpowiedzialną praktykę biznesową. </w:t>
      </w:r>
      <w:r w:rsidR="00E8766F"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apitule Konkursu przewodniczy dr hab. Bolesław Rok, prof. ALK z Katedry Przedsiębiorczości i Etyki w Biznesie.</w:t>
      </w:r>
    </w:p>
    <w:p w14:paraId="573A1B29" w14:textId="77777777" w:rsidR="00B57B0E" w:rsidRPr="0016089A" w:rsidRDefault="00B57B0E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36F70BD5" w14:textId="67A34D2B" w:rsidR="00B57B0E" w:rsidRPr="0016089A" w:rsidRDefault="00B57B0E" w:rsidP="00B57B0E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Zasady Konkursu Verba Veritatis</w:t>
      </w:r>
      <w:r w:rsidR="0056122B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 2026</w:t>
      </w:r>
    </w:p>
    <w:p w14:paraId="3E8DC8DD" w14:textId="77777777" w:rsidR="00B57B0E" w:rsidRPr="0016089A" w:rsidRDefault="00B57B0E" w:rsidP="00B57B0E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605FA1FF" w14:textId="77777777" w:rsidR="00B57B0E" w:rsidRPr="0016089A" w:rsidRDefault="00B57B0E" w:rsidP="00B57B0E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Do konkursu mogą zostać zgłoszone prace licencjackie, magisterskie, inżynierskie, doktorskie, habilitacyjne, podyplomowe oraz MBA. Muszą to być prace obronione nie wcześniej niż 1 września 2024 r. na uczelniach mających siedzibę na terenie Polski.</w:t>
      </w:r>
    </w:p>
    <w:p w14:paraId="2B8C0DB8" w14:textId="77777777" w:rsidR="00B57B0E" w:rsidRPr="0016089A" w:rsidRDefault="00B57B0E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6A3B435A" w14:textId="4B6C09DA" w:rsidR="00343463" w:rsidRPr="0016089A" w:rsidRDefault="0056122B" w:rsidP="00343463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color w:val="auto"/>
          <w:spacing w:val="-2"/>
          <w:sz w:val="21"/>
          <w:szCs w:val="21"/>
        </w:rPr>
        <w:t>Ich</w:t>
      </w:r>
      <w:r w:rsidR="008121FC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E8766F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tematy</w:t>
      </w:r>
      <w:r>
        <w:rPr>
          <w:rFonts w:asciiTheme="majorHAnsi" w:hAnsiTheme="majorHAnsi" w:cs="Calibri"/>
          <w:color w:val="auto"/>
          <w:spacing w:val="-2"/>
          <w:sz w:val="21"/>
          <w:szCs w:val="21"/>
        </w:rPr>
        <w:t>ka powinna dotyczy</w:t>
      </w:r>
      <w:r w:rsidR="00C05CDA">
        <w:rPr>
          <w:rFonts w:asciiTheme="majorHAnsi" w:hAnsiTheme="majorHAnsi" w:cs="Calibri"/>
          <w:color w:val="auto"/>
          <w:spacing w:val="-2"/>
          <w:sz w:val="21"/>
          <w:szCs w:val="21"/>
        </w:rPr>
        <w:t>ć</w:t>
      </w:r>
      <w:r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: </w:t>
      </w:r>
      <w:r w:rsidR="008121FC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etyki biznesu, społecznej odpowiedzialności biznesu, ładu korporacyjnego, zrównoważonego zarządzania i raportowania ESG, dobrych praktyk na rynku finansowym, przeciwdziałania nadużyciom gospodarczym oraz różnorodności, równości i inkluzji</w:t>
      </w:r>
      <w:r w:rsidR="009E5146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(DEI).</w:t>
      </w:r>
      <w:r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343463" w:rsidRPr="0056122B">
        <w:rPr>
          <w:rFonts w:asciiTheme="majorHAnsi" w:hAnsiTheme="majorHAnsi" w:cs="Calibri"/>
          <w:color w:val="auto"/>
          <w:spacing w:val="-2"/>
          <w:sz w:val="21"/>
          <w:szCs w:val="21"/>
        </w:rPr>
        <w:t>Termin przyjmowania zgłoszeń upływa 31 lipca 2026 r.</w:t>
      </w:r>
    </w:p>
    <w:p w14:paraId="04F5F16B" w14:textId="77777777" w:rsidR="00343463" w:rsidRPr="0016089A" w:rsidRDefault="00343463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38AF15C1" w14:textId="5A8CBF32" w:rsidR="00AA0DF6" w:rsidRPr="0016089A" w:rsidRDefault="00AA0DF6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Nagrody i termin ogłoszenia wyników</w:t>
      </w:r>
    </w:p>
    <w:p w14:paraId="2EC6E8CA" w14:textId="77777777" w:rsidR="00343463" w:rsidRPr="0016089A" w:rsidRDefault="00343463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</w:p>
    <w:p w14:paraId="5808B409" w14:textId="2E5C6480" w:rsidR="00AA0DF6" w:rsidRPr="0016089A" w:rsidRDefault="00AA0DF6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Dla zwycięzców przewidzian</w:t>
      </w:r>
      <w:r w:rsidR="00322936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o </w:t>
      </w: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nagrody pieniężne o łącznej wartości 10 tys. zł.</w:t>
      </w:r>
      <w:r w:rsidR="000434EC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0434EC" w:rsidRPr="000434EC">
        <w:rPr>
          <w:rFonts w:asciiTheme="majorHAnsi" w:hAnsiTheme="majorHAnsi" w:cs="Calibri"/>
          <w:color w:val="auto"/>
          <w:spacing w:val="-2"/>
          <w:sz w:val="21"/>
          <w:szCs w:val="21"/>
        </w:rPr>
        <w:t>Dodatkowo w ramach konkursu przyznawana jest Nagroda Różnorodności za najlepszą pracę z kategorii „Różnorodność, Równość i Inkluzja”, z pulą nagród wynoszącą 5 tys. zł.</w:t>
      </w:r>
      <w:r w:rsidR="007924D7" w:rsidRPr="007924D7">
        <w:t xml:space="preserve"> </w:t>
      </w:r>
      <w:r w:rsidR="007924D7">
        <w:rPr>
          <w:rFonts w:asciiTheme="majorHAnsi" w:hAnsiTheme="majorHAnsi" w:cs="Calibri"/>
          <w:color w:val="auto"/>
          <w:spacing w:val="-2"/>
          <w:sz w:val="21"/>
          <w:szCs w:val="21"/>
        </w:rPr>
        <w:t>P</w:t>
      </w:r>
      <w:r w:rsidR="007924D7" w:rsidRPr="007924D7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ula nagród może ulec </w:t>
      </w:r>
      <w:r w:rsidR="007924D7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jeszcze </w:t>
      </w:r>
      <w:r w:rsidR="007924D7" w:rsidRPr="007924D7">
        <w:rPr>
          <w:rFonts w:asciiTheme="majorHAnsi" w:hAnsiTheme="majorHAnsi" w:cs="Calibri"/>
          <w:color w:val="auto"/>
          <w:spacing w:val="-2"/>
          <w:sz w:val="21"/>
          <w:szCs w:val="21"/>
        </w:rPr>
        <w:t>zwiększeniu</w:t>
      </w:r>
      <w:r w:rsidR="007924D7">
        <w:rPr>
          <w:rFonts w:asciiTheme="majorHAnsi" w:hAnsiTheme="majorHAnsi" w:cs="Calibri"/>
          <w:color w:val="auto"/>
          <w:spacing w:val="-2"/>
          <w:sz w:val="21"/>
          <w:szCs w:val="21"/>
        </w:rPr>
        <w:t>.</w:t>
      </w:r>
    </w:p>
    <w:p w14:paraId="64E083AF" w14:textId="77777777" w:rsidR="00AA0DF6" w:rsidRPr="0016089A" w:rsidRDefault="00AA0DF6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484E0D71" w14:textId="2FE9CEE1" w:rsidR="00AA0DF6" w:rsidRPr="0016089A" w:rsidRDefault="00AA0DF6" w:rsidP="00AA0DF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głoszenie wyników i wręczenie nagród nastąpi 9 grudnia 2026 r</w:t>
      </w:r>
      <w:r w:rsidR="00343463"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 Warszawie podczas V Kongresu Instytucji Finansowych.</w:t>
      </w:r>
      <w:r w:rsidR="000434E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szystki</w:t>
      </w:r>
      <w:r w:rsidR="0078157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ch </w:t>
      </w: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interesow</w:t>
      </w:r>
      <w:r w:rsidR="0078157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nych</w:t>
      </w: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udziałem w 21. edycji konkursu Verba Veritatis zapraszamy </w:t>
      </w:r>
      <w:r w:rsidR="00DE76C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 zapoznania się ze </w:t>
      </w: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</w:t>
      </w:r>
      <w:r w:rsidR="00DE76C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mi</w:t>
      </w: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 stronę: </w:t>
      </w:r>
      <w:hyperlink r:id="rId11" w:history="1">
        <w:r w:rsidRPr="0016089A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inne-projekty/konkurs-verba-veritatis</w:t>
        </w:r>
      </w:hyperlink>
      <w:r w:rsidR="00904F21">
        <w:t>.</w:t>
      </w:r>
    </w:p>
    <w:p w14:paraId="75174F19" w14:textId="77777777" w:rsidR="00AA0DF6" w:rsidRPr="0016089A" w:rsidRDefault="00AA0DF6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210AC4E9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Etyka biznesu zaczyna się od edukacji</w:t>
      </w:r>
    </w:p>
    <w:p w14:paraId="3530D87D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2DEE15F1" w14:textId="24C62A16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>– Verba Veritatis pokazuje, że rozmowa o etyce w biznesie zaczyna się już na etapie kształcenia przyszłych menedżerów, ekspertów i liderów. Z perspektywy</w:t>
      </w:r>
      <w:r w:rsidR="00343463"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ZPF</w:t>
      </w:r>
      <w:r w:rsidR="0056122B"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>szczególnie ważne jest to, że konkurs zachęca młodych ludzi do podejmowania tematów, które mają realne znaczenie dla współczesnej gospodarki. To kwest</w:t>
      </w:r>
      <w:r w:rsidR="0056122B"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ie mające </w:t>
      </w:r>
      <w:r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wpływ na jakość relacji firm z klientami, pracownikami, partnerami biznesowymi i całym otoczeniem społecznym – </w:t>
      </w:r>
      <w:r w:rsidR="007924D7"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>wyjaśnia</w:t>
      </w:r>
      <w:r w:rsidR="002B1EE2" w:rsidRPr="00D37B00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dr Dominik Stanny, Sekretarz Kapituły Konkursu, Rzecznik Etyki ZPF.</w:t>
      </w:r>
    </w:p>
    <w:p w14:paraId="21CC92EC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2081D560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74917425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</w:p>
    <w:p w14:paraId="1B71C444" w14:textId="77777777" w:rsidR="00C767DC" w:rsidRDefault="00C767D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</w:p>
    <w:p w14:paraId="54E71151" w14:textId="2EC37524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Verba Veritatis w liczbach</w:t>
      </w:r>
    </w:p>
    <w:p w14:paraId="3135A86E" w14:textId="77777777" w:rsidR="00156034" w:rsidRPr="0016089A" w:rsidRDefault="00156034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1B7B244E" w14:textId="6BBB835C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W </w:t>
      </w:r>
      <w:r w:rsidR="00156034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ostatniej </w:t>
      </w: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jubileuszowej, 20. odsłonie zgłoszono 39 prac z 14 uczelni. Najwięcej </w:t>
      </w:r>
      <w:r w:rsidR="00FF6865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prac </w:t>
      </w: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pochodziło z Uniwersytetu Ekonomicznego w Krakowie – 8 oraz ze Szkoły Głównej Handlowej w Warszawie – 7.</w:t>
      </w:r>
    </w:p>
    <w:p w14:paraId="5E2C8526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34F61612" w14:textId="079563E7" w:rsidR="00A44039" w:rsidRPr="0016089A" w:rsidRDefault="00A44039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Biorąc pod uwagę wszystkie dotychczasowe edycje Konkursu Verba Veritatis z</w:t>
      </w:r>
      <w:r w:rsidR="007C44FF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arejestrowano</w:t>
      </w: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już łącznie 567 prac z 71 uczelni w Polsce. </w:t>
      </w:r>
    </w:p>
    <w:p w14:paraId="28E2C404" w14:textId="77777777" w:rsidR="00A44039" w:rsidRPr="0016089A" w:rsidRDefault="00A44039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6CFCE136" w14:textId="111BF370" w:rsidR="008121FC" w:rsidRPr="0016089A" w:rsidRDefault="005F7330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–</w:t>
      </w:r>
      <w:r w:rsidR="00E90223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FF6865" w:rsidRPr="00FF6865">
        <w:rPr>
          <w:rFonts w:asciiTheme="majorHAnsi" w:hAnsiTheme="majorHAnsi" w:cs="Calibri"/>
          <w:color w:val="auto"/>
          <w:spacing w:val="-2"/>
          <w:sz w:val="21"/>
          <w:szCs w:val="21"/>
        </w:rPr>
        <w:t>Z dużą satysfakcją obserwuję rozwój tego przedsięwzięcia i zainteresowanie, jakim cieszy się ono w środowisku akademickim.</w:t>
      </w:r>
      <w:r w:rsidR="00904F21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78157E">
        <w:rPr>
          <w:rFonts w:asciiTheme="majorHAnsi" w:hAnsiTheme="majorHAnsi" w:cs="Calibri"/>
          <w:color w:val="auto"/>
          <w:spacing w:val="-2"/>
          <w:sz w:val="21"/>
          <w:szCs w:val="21"/>
        </w:rPr>
        <w:t>E</w:t>
      </w:r>
      <w:r w:rsidR="00A44039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>tyk</w:t>
      </w:r>
      <w:r w:rsidR="0078157E">
        <w:rPr>
          <w:rFonts w:asciiTheme="majorHAnsi" w:hAnsiTheme="majorHAnsi" w:cs="Calibri"/>
          <w:color w:val="auto"/>
          <w:spacing w:val="-2"/>
          <w:sz w:val="21"/>
          <w:szCs w:val="21"/>
        </w:rPr>
        <w:t>a</w:t>
      </w:r>
      <w:r w:rsidR="00A44039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biznesu pozostaj</w:t>
      </w:r>
      <w:r w:rsidR="0078157E">
        <w:rPr>
          <w:rFonts w:asciiTheme="majorHAnsi" w:hAnsiTheme="majorHAnsi" w:cs="Calibri"/>
          <w:color w:val="auto"/>
          <w:spacing w:val="-2"/>
          <w:sz w:val="21"/>
          <w:szCs w:val="21"/>
        </w:rPr>
        <w:t>e</w:t>
      </w:r>
      <w:r w:rsidR="00A44039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ważnym obszarem zainteresowania studentów i absolwentów polskich uczelni. Stanowi to istotny wkład w budowę kapitału społecznego, nie tylko na rynku finansowym – </w:t>
      </w:r>
      <w:r w:rsidR="002B1EE2">
        <w:rPr>
          <w:rFonts w:asciiTheme="majorHAnsi" w:hAnsiTheme="majorHAnsi" w:cs="Calibri"/>
          <w:color w:val="auto"/>
          <w:spacing w:val="-2"/>
          <w:sz w:val="21"/>
          <w:szCs w:val="21"/>
        </w:rPr>
        <w:t>podkreśla</w:t>
      </w:r>
      <w:r w:rsidR="002B1EE2" w:rsidRPr="0016089A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Sara Pawowicz, Manager Projektów w ZPF.</w:t>
      </w:r>
    </w:p>
    <w:p w14:paraId="3C58CFBA" w14:textId="77777777" w:rsidR="008121FC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</w:p>
    <w:p w14:paraId="39044FAF" w14:textId="26A08C9A" w:rsidR="00A34C51" w:rsidRPr="0016089A" w:rsidRDefault="008121FC" w:rsidP="008121FC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Patroni Konkursu Verba Veritatis 2026</w:t>
      </w:r>
    </w:p>
    <w:p w14:paraId="124A0110" w14:textId="19B89983" w:rsidR="009F30E6" w:rsidRPr="0016089A" w:rsidRDefault="009F30E6" w:rsidP="009F30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C1777CA" w14:textId="0543B0BD" w:rsidR="009F30E6" w:rsidRPr="0016089A" w:rsidRDefault="009F30E6" w:rsidP="009F30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atronat Honorowy: Forum Odpowiedzialnego Biznesu, Rzecznik Praw Obywatelskich; </w:t>
      </w:r>
    </w:p>
    <w:p w14:paraId="6B5B43F7" w14:textId="4DF3F19D" w:rsidR="009F30E6" w:rsidRPr="0016089A" w:rsidRDefault="009F30E6" w:rsidP="009F30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atronat Medialny: dlaStudenta.pl, LoanMagazine.pl, Odpowiedzialnybiznes.pl</w:t>
      </w:r>
      <w:r w:rsidR="009868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</w:t>
      </w:r>
      <w:r w:rsidR="009868E9" w:rsidRPr="009868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arierawfinansach.pl</w:t>
      </w: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;</w:t>
      </w:r>
    </w:p>
    <w:p w14:paraId="274B54CA" w14:textId="77777777" w:rsidR="009F30E6" w:rsidRPr="0016089A" w:rsidRDefault="009F30E6" w:rsidP="009F30E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atron Kategorii DEI: Karta Różnorodności koordynowana przez FOB.</w:t>
      </w:r>
    </w:p>
    <w:p w14:paraId="2E8B28E0" w14:textId="77777777" w:rsidR="009F30E6" w:rsidRPr="0016089A" w:rsidRDefault="009F30E6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6AF59B28" w14:textId="77777777" w:rsidR="00BC17D8" w:rsidRPr="0016089A" w:rsidRDefault="00BC17D8" w:rsidP="008121FC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22C7647E" w14:textId="77777777" w:rsidR="0050545F" w:rsidRPr="0016089A" w:rsidRDefault="0050545F" w:rsidP="006D4EDD">
      <w:pPr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316BA8" w14:textId="7ADA4649" w:rsidR="009D6361" w:rsidRPr="0016089A" w:rsidRDefault="009D6361" w:rsidP="00127A2E">
      <w:pPr>
        <w:jc w:val="center"/>
      </w:pPr>
      <w:r w:rsidRPr="001608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19C993EB" w14:textId="77777777" w:rsidR="00A73464" w:rsidRPr="0016089A" w:rsidRDefault="00A73464" w:rsidP="006D4EDD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16089A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16089A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653C4E8C" w14:textId="77777777" w:rsidR="00A73464" w:rsidRPr="0016089A" w:rsidRDefault="00A73464" w:rsidP="006D4EDD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59E4931" w14:textId="77777777" w:rsidR="00A73464" w:rsidRPr="0016089A" w:rsidRDefault="00A73464" w:rsidP="006D4EDD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16089A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346AD211" w14:textId="77777777" w:rsidR="00A73464" w:rsidRPr="0016089A" w:rsidRDefault="00A73464" w:rsidP="006D4EDD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10993EC" w14:textId="77777777" w:rsidR="00A73464" w:rsidRPr="0016089A" w:rsidRDefault="00A73464" w:rsidP="006D4EDD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16089A">
        <w:rPr>
          <w:rFonts w:ascii="Cambria" w:hAnsi="Cambria"/>
          <w:sz w:val="18"/>
          <w:szCs w:val="18"/>
        </w:rPr>
        <w:t>ZPF ma w swoim dorobku badawczym kilkaset raportów branżowych. Jest też organizatorem kongresów, webinarów i innych inicjatyw dla branży finansowej.</w:t>
      </w:r>
    </w:p>
    <w:p w14:paraId="1F634E0E" w14:textId="51309E30" w:rsidR="009D6361" w:rsidRPr="0016089A" w:rsidRDefault="009D6361" w:rsidP="006D4ED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B8" w14:textId="77777777" w:rsidR="00045F40" w:rsidRPr="0016089A" w:rsidRDefault="00045F40" w:rsidP="006D4EDD">
      <w:pPr>
        <w:jc w:val="both"/>
        <w:rPr>
          <w:rFonts w:asciiTheme="majorHAnsi" w:hAnsiTheme="majorHAnsi"/>
        </w:rPr>
      </w:pPr>
    </w:p>
    <w:p w14:paraId="04A002B9" w14:textId="77777777" w:rsidR="00045F40" w:rsidRPr="0016089A" w:rsidRDefault="000460C8" w:rsidP="006D4EDD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16089A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04A002C2" wp14:editId="08522916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Pr="0016089A" w:rsidRDefault="000460C8" w:rsidP="006D4EDD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3" w:history="1">
        <w:r w:rsidRPr="0016089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6FA49EC" w14:textId="77777777" w:rsidR="00337009" w:rsidRPr="0016089A" w:rsidRDefault="00337009" w:rsidP="006D4EDD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16089A" w:rsidRDefault="00337009" w:rsidP="006D4EDD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16089A" w:rsidRDefault="00337009" w:rsidP="006D4EDD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16089A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Pr="0016089A" w:rsidRDefault="00045F40" w:rsidP="006D4EDD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A942D27" w14:textId="77777777" w:rsidR="00722D34" w:rsidRDefault="00722D34" w:rsidP="006D4EDD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722D34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DE28" w14:textId="77777777" w:rsidR="00BA12DA" w:rsidRPr="0016089A" w:rsidRDefault="00BA12DA">
      <w:r w:rsidRPr="0016089A">
        <w:separator/>
      </w:r>
    </w:p>
    <w:p w14:paraId="639B7BD2" w14:textId="77777777" w:rsidR="00BA12DA" w:rsidRPr="0016089A" w:rsidRDefault="00BA12DA"/>
  </w:endnote>
  <w:endnote w:type="continuationSeparator" w:id="0">
    <w:p w14:paraId="55BDD82E" w14:textId="77777777" w:rsidR="00BA12DA" w:rsidRPr="0016089A" w:rsidRDefault="00BA12DA">
      <w:r w:rsidRPr="0016089A">
        <w:continuationSeparator/>
      </w:r>
    </w:p>
    <w:p w14:paraId="6F1B448F" w14:textId="77777777" w:rsidR="00BA12DA" w:rsidRPr="0016089A" w:rsidRDefault="00BA1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Pr="0016089A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6089A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89A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6089A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6089A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6089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6089A">
              <w:rPr>
                <w:rFonts w:asciiTheme="majorHAnsi" w:hAnsiTheme="majorHAnsi"/>
                <w:sz w:val="18"/>
                <w:szCs w:val="18"/>
              </w:rPr>
              <w:t>3</w:t>
            </w:r>
            <w:r w:rsidRPr="0016089A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6089A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6089A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6089A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6089A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6089A">
              <w:rPr>
                <w:rFonts w:asciiTheme="majorHAnsi" w:hAnsiTheme="majorHAnsi"/>
                <w:sz w:val="18"/>
                <w:szCs w:val="18"/>
              </w:rPr>
              <w:t>3</w:t>
            </w:r>
            <w:r w:rsidRPr="0016089A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7306" w14:textId="77777777" w:rsidR="00BA12DA" w:rsidRPr="0016089A" w:rsidRDefault="00BA12DA">
      <w:r w:rsidRPr="0016089A">
        <w:separator/>
      </w:r>
    </w:p>
    <w:p w14:paraId="67068777" w14:textId="77777777" w:rsidR="00BA12DA" w:rsidRPr="0016089A" w:rsidRDefault="00BA12DA"/>
  </w:footnote>
  <w:footnote w:type="continuationSeparator" w:id="0">
    <w:p w14:paraId="7704BC24" w14:textId="77777777" w:rsidR="00BA12DA" w:rsidRPr="0016089A" w:rsidRDefault="00BA12DA">
      <w:r w:rsidRPr="0016089A">
        <w:continuationSeparator/>
      </w:r>
    </w:p>
    <w:p w14:paraId="0BB2A7EB" w14:textId="77777777" w:rsidR="00BA12DA" w:rsidRPr="0016089A" w:rsidRDefault="00BA1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Pr="0016089A" w:rsidRDefault="000460C8">
    <w:pPr>
      <w:pStyle w:val="Nagwek"/>
    </w:pPr>
    <w:r w:rsidRPr="0016089A"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52D"/>
    <w:multiLevelType w:val="multilevel"/>
    <w:tmpl w:val="A9BE8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0"/>
  </w:num>
  <w:num w:numId="2" w16cid:durableId="26151447">
    <w:abstractNumId w:val="7"/>
  </w:num>
  <w:num w:numId="3" w16cid:durableId="2091195825">
    <w:abstractNumId w:val="4"/>
  </w:num>
  <w:num w:numId="4" w16cid:durableId="168375630">
    <w:abstractNumId w:val="5"/>
  </w:num>
  <w:num w:numId="5" w16cid:durableId="1304894537">
    <w:abstractNumId w:val="13"/>
  </w:num>
  <w:num w:numId="6" w16cid:durableId="598292792">
    <w:abstractNumId w:val="17"/>
  </w:num>
  <w:num w:numId="7" w16cid:durableId="1972049076">
    <w:abstractNumId w:val="2"/>
  </w:num>
  <w:num w:numId="8" w16cid:durableId="977028122">
    <w:abstractNumId w:val="10"/>
  </w:num>
  <w:num w:numId="9" w16cid:durableId="1994217558">
    <w:abstractNumId w:val="8"/>
  </w:num>
  <w:num w:numId="10" w16cid:durableId="501895109">
    <w:abstractNumId w:val="25"/>
  </w:num>
  <w:num w:numId="11" w16cid:durableId="482158256">
    <w:abstractNumId w:val="12"/>
  </w:num>
  <w:num w:numId="12" w16cid:durableId="1822187499">
    <w:abstractNumId w:val="23"/>
  </w:num>
  <w:num w:numId="13" w16cid:durableId="1256595171">
    <w:abstractNumId w:val="16"/>
  </w:num>
  <w:num w:numId="14" w16cid:durableId="362557525">
    <w:abstractNumId w:val="20"/>
  </w:num>
  <w:num w:numId="15" w16cid:durableId="1500197127">
    <w:abstractNumId w:val="26"/>
  </w:num>
  <w:num w:numId="16" w16cid:durableId="395982433">
    <w:abstractNumId w:val="27"/>
  </w:num>
  <w:num w:numId="17" w16cid:durableId="1426803212">
    <w:abstractNumId w:val="21"/>
  </w:num>
  <w:num w:numId="18" w16cid:durableId="1896617993">
    <w:abstractNumId w:val="11"/>
  </w:num>
  <w:num w:numId="19" w16cid:durableId="432365694">
    <w:abstractNumId w:val="22"/>
  </w:num>
  <w:num w:numId="20" w16cid:durableId="1095058326">
    <w:abstractNumId w:val="15"/>
  </w:num>
  <w:num w:numId="21" w16cid:durableId="193081461">
    <w:abstractNumId w:val="28"/>
  </w:num>
  <w:num w:numId="22" w16cid:durableId="1131940714">
    <w:abstractNumId w:val="3"/>
  </w:num>
  <w:num w:numId="23" w16cid:durableId="1727991563">
    <w:abstractNumId w:val="18"/>
  </w:num>
  <w:num w:numId="24" w16cid:durableId="617488062">
    <w:abstractNumId w:val="31"/>
  </w:num>
  <w:num w:numId="25" w16cid:durableId="1993944316">
    <w:abstractNumId w:val="6"/>
  </w:num>
  <w:num w:numId="26" w16cid:durableId="337198606">
    <w:abstractNumId w:val="0"/>
  </w:num>
  <w:num w:numId="27" w16cid:durableId="49695078">
    <w:abstractNumId w:val="24"/>
  </w:num>
  <w:num w:numId="28" w16cid:durableId="777801040">
    <w:abstractNumId w:val="29"/>
  </w:num>
  <w:num w:numId="29" w16cid:durableId="1350133745">
    <w:abstractNumId w:val="19"/>
  </w:num>
  <w:num w:numId="30" w16cid:durableId="219362212">
    <w:abstractNumId w:val="14"/>
  </w:num>
  <w:num w:numId="31" w16cid:durableId="727729084">
    <w:abstractNumId w:val="9"/>
  </w:num>
  <w:num w:numId="32" w16cid:durableId="140928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0A5D"/>
    <w:rsid w:val="00001DE2"/>
    <w:rsid w:val="0000229C"/>
    <w:rsid w:val="000022E6"/>
    <w:rsid w:val="00003DF8"/>
    <w:rsid w:val="00004A7F"/>
    <w:rsid w:val="00007AFD"/>
    <w:rsid w:val="00010349"/>
    <w:rsid w:val="000105FA"/>
    <w:rsid w:val="000134EE"/>
    <w:rsid w:val="0002587A"/>
    <w:rsid w:val="00025E7E"/>
    <w:rsid w:val="000260B1"/>
    <w:rsid w:val="000260F2"/>
    <w:rsid w:val="0002632B"/>
    <w:rsid w:val="00027524"/>
    <w:rsid w:val="00027757"/>
    <w:rsid w:val="00027973"/>
    <w:rsid w:val="000340E1"/>
    <w:rsid w:val="00035C48"/>
    <w:rsid w:val="000361FF"/>
    <w:rsid w:val="000374B6"/>
    <w:rsid w:val="00042F2E"/>
    <w:rsid w:val="000434EC"/>
    <w:rsid w:val="00045F40"/>
    <w:rsid w:val="000460C8"/>
    <w:rsid w:val="00047132"/>
    <w:rsid w:val="00050142"/>
    <w:rsid w:val="000508BF"/>
    <w:rsid w:val="00051EB0"/>
    <w:rsid w:val="00055F50"/>
    <w:rsid w:val="00061B5E"/>
    <w:rsid w:val="00067F4E"/>
    <w:rsid w:val="000749FE"/>
    <w:rsid w:val="00075FE5"/>
    <w:rsid w:val="0008045D"/>
    <w:rsid w:val="0008063F"/>
    <w:rsid w:val="0008331E"/>
    <w:rsid w:val="00090BF3"/>
    <w:rsid w:val="0009204F"/>
    <w:rsid w:val="00093E47"/>
    <w:rsid w:val="00094A0E"/>
    <w:rsid w:val="00095A92"/>
    <w:rsid w:val="00097094"/>
    <w:rsid w:val="000A192C"/>
    <w:rsid w:val="000A4261"/>
    <w:rsid w:val="000A5674"/>
    <w:rsid w:val="000A5FF0"/>
    <w:rsid w:val="000A66E4"/>
    <w:rsid w:val="000B126C"/>
    <w:rsid w:val="000B4092"/>
    <w:rsid w:val="000B4D45"/>
    <w:rsid w:val="000C37B6"/>
    <w:rsid w:val="000D0D81"/>
    <w:rsid w:val="000D200F"/>
    <w:rsid w:val="000D2D31"/>
    <w:rsid w:val="000D7EF3"/>
    <w:rsid w:val="000E085B"/>
    <w:rsid w:val="000E397B"/>
    <w:rsid w:val="000E48A1"/>
    <w:rsid w:val="000E64BF"/>
    <w:rsid w:val="000F0BD4"/>
    <w:rsid w:val="000F3899"/>
    <w:rsid w:val="000F5963"/>
    <w:rsid w:val="000F5B18"/>
    <w:rsid w:val="00101855"/>
    <w:rsid w:val="00102328"/>
    <w:rsid w:val="001044C1"/>
    <w:rsid w:val="0010640C"/>
    <w:rsid w:val="00106F77"/>
    <w:rsid w:val="001137CD"/>
    <w:rsid w:val="00113C30"/>
    <w:rsid w:val="00117585"/>
    <w:rsid w:val="001179F1"/>
    <w:rsid w:val="0012278C"/>
    <w:rsid w:val="00124A28"/>
    <w:rsid w:val="00124DF7"/>
    <w:rsid w:val="00125581"/>
    <w:rsid w:val="00127A2E"/>
    <w:rsid w:val="00132CC5"/>
    <w:rsid w:val="001351CF"/>
    <w:rsid w:val="0015118E"/>
    <w:rsid w:val="001545D8"/>
    <w:rsid w:val="00156034"/>
    <w:rsid w:val="0016089A"/>
    <w:rsid w:val="00161303"/>
    <w:rsid w:val="0016180D"/>
    <w:rsid w:val="00162F44"/>
    <w:rsid w:val="00166556"/>
    <w:rsid w:val="00167E29"/>
    <w:rsid w:val="00173926"/>
    <w:rsid w:val="00176218"/>
    <w:rsid w:val="00181545"/>
    <w:rsid w:val="001845C9"/>
    <w:rsid w:val="00184B05"/>
    <w:rsid w:val="00193F17"/>
    <w:rsid w:val="0019565A"/>
    <w:rsid w:val="001A4C83"/>
    <w:rsid w:val="001A5BF4"/>
    <w:rsid w:val="001B5AB7"/>
    <w:rsid w:val="001C3BD3"/>
    <w:rsid w:val="001C62E0"/>
    <w:rsid w:val="001C78EF"/>
    <w:rsid w:val="001D0D1E"/>
    <w:rsid w:val="001D1BA0"/>
    <w:rsid w:val="001D4CB3"/>
    <w:rsid w:val="001D64FE"/>
    <w:rsid w:val="001D6812"/>
    <w:rsid w:val="001E0FF1"/>
    <w:rsid w:val="001E3611"/>
    <w:rsid w:val="001E4E98"/>
    <w:rsid w:val="001F0FED"/>
    <w:rsid w:val="001F1252"/>
    <w:rsid w:val="001F18CE"/>
    <w:rsid w:val="001F209A"/>
    <w:rsid w:val="001F28EC"/>
    <w:rsid w:val="001F6B12"/>
    <w:rsid w:val="0020511C"/>
    <w:rsid w:val="00205E39"/>
    <w:rsid w:val="0020630B"/>
    <w:rsid w:val="00213338"/>
    <w:rsid w:val="00213A23"/>
    <w:rsid w:val="00214FB7"/>
    <w:rsid w:val="002179CD"/>
    <w:rsid w:val="00222664"/>
    <w:rsid w:val="00223913"/>
    <w:rsid w:val="00226538"/>
    <w:rsid w:val="00230A7C"/>
    <w:rsid w:val="00231315"/>
    <w:rsid w:val="00232679"/>
    <w:rsid w:val="0023306E"/>
    <w:rsid w:val="00235676"/>
    <w:rsid w:val="00245DC3"/>
    <w:rsid w:val="00246DC6"/>
    <w:rsid w:val="00247CD5"/>
    <w:rsid w:val="00254E47"/>
    <w:rsid w:val="0026127E"/>
    <w:rsid w:val="00261B47"/>
    <w:rsid w:val="002657A3"/>
    <w:rsid w:val="00270DDD"/>
    <w:rsid w:val="002727AF"/>
    <w:rsid w:val="002733FD"/>
    <w:rsid w:val="0028340C"/>
    <w:rsid w:val="00290B51"/>
    <w:rsid w:val="00290D93"/>
    <w:rsid w:val="00291BA1"/>
    <w:rsid w:val="00293878"/>
    <w:rsid w:val="002945C8"/>
    <w:rsid w:val="00297FE7"/>
    <w:rsid w:val="002A04B7"/>
    <w:rsid w:val="002A2FD5"/>
    <w:rsid w:val="002B047D"/>
    <w:rsid w:val="002B0F77"/>
    <w:rsid w:val="002B1EE2"/>
    <w:rsid w:val="002B205D"/>
    <w:rsid w:val="002B3C61"/>
    <w:rsid w:val="002B423A"/>
    <w:rsid w:val="002C2F51"/>
    <w:rsid w:val="002C34A0"/>
    <w:rsid w:val="002C58DF"/>
    <w:rsid w:val="002C5C52"/>
    <w:rsid w:val="002D391B"/>
    <w:rsid w:val="002D5609"/>
    <w:rsid w:val="002E0FE5"/>
    <w:rsid w:val="002E379D"/>
    <w:rsid w:val="002E4215"/>
    <w:rsid w:val="002E5FB3"/>
    <w:rsid w:val="002E61D4"/>
    <w:rsid w:val="002E624B"/>
    <w:rsid w:val="002E7B7F"/>
    <w:rsid w:val="002E7ED0"/>
    <w:rsid w:val="002F4ACB"/>
    <w:rsid w:val="002F5B1C"/>
    <w:rsid w:val="002F72BF"/>
    <w:rsid w:val="00300207"/>
    <w:rsid w:val="00300652"/>
    <w:rsid w:val="00304559"/>
    <w:rsid w:val="00307DB2"/>
    <w:rsid w:val="00311CE5"/>
    <w:rsid w:val="003136BF"/>
    <w:rsid w:val="003204F5"/>
    <w:rsid w:val="00321B05"/>
    <w:rsid w:val="00322936"/>
    <w:rsid w:val="00324D0E"/>
    <w:rsid w:val="0032709E"/>
    <w:rsid w:val="0032732E"/>
    <w:rsid w:val="0033464E"/>
    <w:rsid w:val="003356F9"/>
    <w:rsid w:val="003357A8"/>
    <w:rsid w:val="00335F86"/>
    <w:rsid w:val="00337009"/>
    <w:rsid w:val="0034057A"/>
    <w:rsid w:val="00341C4E"/>
    <w:rsid w:val="00343463"/>
    <w:rsid w:val="00345E1B"/>
    <w:rsid w:val="0034697B"/>
    <w:rsid w:val="00347442"/>
    <w:rsid w:val="003540C7"/>
    <w:rsid w:val="00355F1A"/>
    <w:rsid w:val="00356EF9"/>
    <w:rsid w:val="00356F06"/>
    <w:rsid w:val="003631F9"/>
    <w:rsid w:val="003633EA"/>
    <w:rsid w:val="00363671"/>
    <w:rsid w:val="003668A5"/>
    <w:rsid w:val="00371904"/>
    <w:rsid w:val="00372DE3"/>
    <w:rsid w:val="003736A3"/>
    <w:rsid w:val="00373A1E"/>
    <w:rsid w:val="0037514B"/>
    <w:rsid w:val="0037776B"/>
    <w:rsid w:val="003836CF"/>
    <w:rsid w:val="0038607C"/>
    <w:rsid w:val="00391751"/>
    <w:rsid w:val="00392994"/>
    <w:rsid w:val="00392F95"/>
    <w:rsid w:val="00394272"/>
    <w:rsid w:val="003944E5"/>
    <w:rsid w:val="00395E19"/>
    <w:rsid w:val="00397F5D"/>
    <w:rsid w:val="003A08FF"/>
    <w:rsid w:val="003A1F99"/>
    <w:rsid w:val="003A320F"/>
    <w:rsid w:val="003A3A0F"/>
    <w:rsid w:val="003A4CED"/>
    <w:rsid w:val="003B395D"/>
    <w:rsid w:val="003B473B"/>
    <w:rsid w:val="003C317B"/>
    <w:rsid w:val="003C492F"/>
    <w:rsid w:val="003C546D"/>
    <w:rsid w:val="003D08B1"/>
    <w:rsid w:val="003D6060"/>
    <w:rsid w:val="003D68BB"/>
    <w:rsid w:val="003E11E7"/>
    <w:rsid w:val="003E1CF7"/>
    <w:rsid w:val="003E42C0"/>
    <w:rsid w:val="003E5932"/>
    <w:rsid w:val="003E6D68"/>
    <w:rsid w:val="003E7F55"/>
    <w:rsid w:val="003F2C74"/>
    <w:rsid w:val="003F3E4D"/>
    <w:rsid w:val="003F5740"/>
    <w:rsid w:val="003F65A7"/>
    <w:rsid w:val="004011C5"/>
    <w:rsid w:val="00402382"/>
    <w:rsid w:val="00403F78"/>
    <w:rsid w:val="00404DE5"/>
    <w:rsid w:val="00413025"/>
    <w:rsid w:val="00417DE2"/>
    <w:rsid w:val="00420316"/>
    <w:rsid w:val="0042061B"/>
    <w:rsid w:val="00420B43"/>
    <w:rsid w:val="00422136"/>
    <w:rsid w:val="004232B6"/>
    <w:rsid w:val="00423FDF"/>
    <w:rsid w:val="00424E4D"/>
    <w:rsid w:val="004251CD"/>
    <w:rsid w:val="00425B8B"/>
    <w:rsid w:val="004264D8"/>
    <w:rsid w:val="00427FB1"/>
    <w:rsid w:val="00432E18"/>
    <w:rsid w:val="00434B26"/>
    <w:rsid w:val="00435229"/>
    <w:rsid w:val="004377F7"/>
    <w:rsid w:val="004401D8"/>
    <w:rsid w:val="00443D95"/>
    <w:rsid w:val="00447FD6"/>
    <w:rsid w:val="00450BB6"/>
    <w:rsid w:val="0045202B"/>
    <w:rsid w:val="004523A8"/>
    <w:rsid w:val="00455A98"/>
    <w:rsid w:val="00462C7C"/>
    <w:rsid w:val="00463DCA"/>
    <w:rsid w:val="00472DD4"/>
    <w:rsid w:val="00474116"/>
    <w:rsid w:val="00474FBD"/>
    <w:rsid w:val="00475C17"/>
    <w:rsid w:val="00476EF2"/>
    <w:rsid w:val="00480671"/>
    <w:rsid w:val="00483203"/>
    <w:rsid w:val="00485296"/>
    <w:rsid w:val="00485ADC"/>
    <w:rsid w:val="00487DBF"/>
    <w:rsid w:val="00495998"/>
    <w:rsid w:val="00497C84"/>
    <w:rsid w:val="004A109D"/>
    <w:rsid w:val="004A3876"/>
    <w:rsid w:val="004A69C3"/>
    <w:rsid w:val="004B1929"/>
    <w:rsid w:val="004B266B"/>
    <w:rsid w:val="004B375C"/>
    <w:rsid w:val="004B483F"/>
    <w:rsid w:val="004B60AE"/>
    <w:rsid w:val="004C0E8D"/>
    <w:rsid w:val="004C29E4"/>
    <w:rsid w:val="004C3AD8"/>
    <w:rsid w:val="004C59E3"/>
    <w:rsid w:val="004C6A46"/>
    <w:rsid w:val="004D1462"/>
    <w:rsid w:val="004D26F5"/>
    <w:rsid w:val="004D2D40"/>
    <w:rsid w:val="004D74BD"/>
    <w:rsid w:val="004E294B"/>
    <w:rsid w:val="004E2C1D"/>
    <w:rsid w:val="004E724B"/>
    <w:rsid w:val="004E7535"/>
    <w:rsid w:val="004E7FF6"/>
    <w:rsid w:val="004F08AD"/>
    <w:rsid w:val="004F1A33"/>
    <w:rsid w:val="004F67D8"/>
    <w:rsid w:val="004F720C"/>
    <w:rsid w:val="0050102F"/>
    <w:rsid w:val="00504BED"/>
    <w:rsid w:val="0050545F"/>
    <w:rsid w:val="00511B51"/>
    <w:rsid w:val="00512CD7"/>
    <w:rsid w:val="00522196"/>
    <w:rsid w:val="00522B8F"/>
    <w:rsid w:val="00523726"/>
    <w:rsid w:val="00523F9F"/>
    <w:rsid w:val="0052444F"/>
    <w:rsid w:val="00524A94"/>
    <w:rsid w:val="0052781A"/>
    <w:rsid w:val="00533253"/>
    <w:rsid w:val="00534132"/>
    <w:rsid w:val="0054360B"/>
    <w:rsid w:val="00544051"/>
    <w:rsid w:val="0054416D"/>
    <w:rsid w:val="00544B57"/>
    <w:rsid w:val="00550D73"/>
    <w:rsid w:val="005510AB"/>
    <w:rsid w:val="00555117"/>
    <w:rsid w:val="0056122B"/>
    <w:rsid w:val="00566BBC"/>
    <w:rsid w:val="00567278"/>
    <w:rsid w:val="00570A3F"/>
    <w:rsid w:val="005725A4"/>
    <w:rsid w:val="005738A7"/>
    <w:rsid w:val="005748CE"/>
    <w:rsid w:val="0057777C"/>
    <w:rsid w:val="005906AA"/>
    <w:rsid w:val="00590DDB"/>
    <w:rsid w:val="00591DD4"/>
    <w:rsid w:val="00592AE6"/>
    <w:rsid w:val="00597CFC"/>
    <w:rsid w:val="005A2573"/>
    <w:rsid w:val="005B0196"/>
    <w:rsid w:val="005B2FCD"/>
    <w:rsid w:val="005B54BF"/>
    <w:rsid w:val="005C0197"/>
    <w:rsid w:val="005C1321"/>
    <w:rsid w:val="005C15A4"/>
    <w:rsid w:val="005C226D"/>
    <w:rsid w:val="005C2A31"/>
    <w:rsid w:val="005C5FC6"/>
    <w:rsid w:val="005D1547"/>
    <w:rsid w:val="005D1A06"/>
    <w:rsid w:val="005D2C31"/>
    <w:rsid w:val="005D7181"/>
    <w:rsid w:val="005D7F9F"/>
    <w:rsid w:val="005E2284"/>
    <w:rsid w:val="005E2CB0"/>
    <w:rsid w:val="005E5058"/>
    <w:rsid w:val="005E5D40"/>
    <w:rsid w:val="005E63F7"/>
    <w:rsid w:val="005F0E26"/>
    <w:rsid w:val="005F0E75"/>
    <w:rsid w:val="005F43B7"/>
    <w:rsid w:val="005F6846"/>
    <w:rsid w:val="005F7330"/>
    <w:rsid w:val="00600D65"/>
    <w:rsid w:val="00600F19"/>
    <w:rsid w:val="0060411A"/>
    <w:rsid w:val="006044C6"/>
    <w:rsid w:val="00606993"/>
    <w:rsid w:val="0060775B"/>
    <w:rsid w:val="00607E06"/>
    <w:rsid w:val="0061088D"/>
    <w:rsid w:val="006115AD"/>
    <w:rsid w:val="00614852"/>
    <w:rsid w:val="00617D2B"/>
    <w:rsid w:val="006204EC"/>
    <w:rsid w:val="00620F6E"/>
    <w:rsid w:val="00623D84"/>
    <w:rsid w:val="00626D43"/>
    <w:rsid w:val="00631F45"/>
    <w:rsid w:val="00636CFD"/>
    <w:rsid w:val="0064291B"/>
    <w:rsid w:val="006435E6"/>
    <w:rsid w:val="00647CDF"/>
    <w:rsid w:val="00650CB6"/>
    <w:rsid w:val="006512EB"/>
    <w:rsid w:val="00653776"/>
    <w:rsid w:val="006537F0"/>
    <w:rsid w:val="00655E88"/>
    <w:rsid w:val="00656763"/>
    <w:rsid w:val="006650C1"/>
    <w:rsid w:val="0066548F"/>
    <w:rsid w:val="00665556"/>
    <w:rsid w:val="00665B98"/>
    <w:rsid w:val="00666B3A"/>
    <w:rsid w:val="00674DAB"/>
    <w:rsid w:val="00674F2D"/>
    <w:rsid w:val="006773C0"/>
    <w:rsid w:val="0067777F"/>
    <w:rsid w:val="0068411E"/>
    <w:rsid w:val="00685A42"/>
    <w:rsid w:val="00687E91"/>
    <w:rsid w:val="006950D4"/>
    <w:rsid w:val="006951BE"/>
    <w:rsid w:val="00696B0A"/>
    <w:rsid w:val="00697FA1"/>
    <w:rsid w:val="006A1C50"/>
    <w:rsid w:val="006A323A"/>
    <w:rsid w:val="006A39AD"/>
    <w:rsid w:val="006A4B79"/>
    <w:rsid w:val="006A6677"/>
    <w:rsid w:val="006A7B09"/>
    <w:rsid w:val="006B0455"/>
    <w:rsid w:val="006B1226"/>
    <w:rsid w:val="006B3BAA"/>
    <w:rsid w:val="006B67D2"/>
    <w:rsid w:val="006C1E09"/>
    <w:rsid w:val="006C29AB"/>
    <w:rsid w:val="006D3914"/>
    <w:rsid w:val="006D4EDD"/>
    <w:rsid w:val="006D5193"/>
    <w:rsid w:val="006D725F"/>
    <w:rsid w:val="006D74B4"/>
    <w:rsid w:val="006E1FC4"/>
    <w:rsid w:val="006E2373"/>
    <w:rsid w:val="006E473E"/>
    <w:rsid w:val="006E54F7"/>
    <w:rsid w:val="006E5CEB"/>
    <w:rsid w:val="006E720C"/>
    <w:rsid w:val="006E729C"/>
    <w:rsid w:val="006F150A"/>
    <w:rsid w:val="006F67DD"/>
    <w:rsid w:val="00700E63"/>
    <w:rsid w:val="007028CF"/>
    <w:rsid w:val="00707E85"/>
    <w:rsid w:val="007103E2"/>
    <w:rsid w:val="0071381E"/>
    <w:rsid w:val="0071519F"/>
    <w:rsid w:val="00716B46"/>
    <w:rsid w:val="00717213"/>
    <w:rsid w:val="00717BB7"/>
    <w:rsid w:val="00720B81"/>
    <w:rsid w:val="00721EAD"/>
    <w:rsid w:val="00722D34"/>
    <w:rsid w:val="00724228"/>
    <w:rsid w:val="0072491F"/>
    <w:rsid w:val="00732DB5"/>
    <w:rsid w:val="00732E96"/>
    <w:rsid w:val="00734B2B"/>
    <w:rsid w:val="00735BEE"/>
    <w:rsid w:val="00741555"/>
    <w:rsid w:val="007431C9"/>
    <w:rsid w:val="007438E0"/>
    <w:rsid w:val="00745D80"/>
    <w:rsid w:val="007471BE"/>
    <w:rsid w:val="00752745"/>
    <w:rsid w:val="0075406F"/>
    <w:rsid w:val="007540B6"/>
    <w:rsid w:val="0075570B"/>
    <w:rsid w:val="00757057"/>
    <w:rsid w:val="00760557"/>
    <w:rsid w:val="00762777"/>
    <w:rsid w:val="00765CA7"/>
    <w:rsid w:val="00772FCD"/>
    <w:rsid w:val="00773A4A"/>
    <w:rsid w:val="00773B89"/>
    <w:rsid w:val="00777ADF"/>
    <w:rsid w:val="0078157E"/>
    <w:rsid w:val="007836C7"/>
    <w:rsid w:val="007841A3"/>
    <w:rsid w:val="00784BBF"/>
    <w:rsid w:val="00784E7C"/>
    <w:rsid w:val="00787D75"/>
    <w:rsid w:val="007924D7"/>
    <w:rsid w:val="007958F7"/>
    <w:rsid w:val="007A1A60"/>
    <w:rsid w:val="007A3F22"/>
    <w:rsid w:val="007A5E1E"/>
    <w:rsid w:val="007A79E1"/>
    <w:rsid w:val="007B042B"/>
    <w:rsid w:val="007B2049"/>
    <w:rsid w:val="007B468A"/>
    <w:rsid w:val="007B7788"/>
    <w:rsid w:val="007B7F3A"/>
    <w:rsid w:val="007C1418"/>
    <w:rsid w:val="007C40A1"/>
    <w:rsid w:val="007C44FF"/>
    <w:rsid w:val="007C45E7"/>
    <w:rsid w:val="007C55AA"/>
    <w:rsid w:val="007D5F40"/>
    <w:rsid w:val="007D62E9"/>
    <w:rsid w:val="007E0FA5"/>
    <w:rsid w:val="007E2667"/>
    <w:rsid w:val="007E2E30"/>
    <w:rsid w:val="007E3FDE"/>
    <w:rsid w:val="007E452C"/>
    <w:rsid w:val="007F0CDD"/>
    <w:rsid w:val="007F0F5E"/>
    <w:rsid w:val="007F2328"/>
    <w:rsid w:val="007F239B"/>
    <w:rsid w:val="007F5F90"/>
    <w:rsid w:val="00801890"/>
    <w:rsid w:val="00804591"/>
    <w:rsid w:val="0080774E"/>
    <w:rsid w:val="00810832"/>
    <w:rsid w:val="008118CF"/>
    <w:rsid w:val="008121FC"/>
    <w:rsid w:val="00812A83"/>
    <w:rsid w:val="008148BE"/>
    <w:rsid w:val="00815832"/>
    <w:rsid w:val="00816FA2"/>
    <w:rsid w:val="0082040C"/>
    <w:rsid w:val="0082218B"/>
    <w:rsid w:val="00822425"/>
    <w:rsid w:val="00822BEC"/>
    <w:rsid w:val="00827C73"/>
    <w:rsid w:val="00827CEB"/>
    <w:rsid w:val="008317F4"/>
    <w:rsid w:val="0083349A"/>
    <w:rsid w:val="008342BA"/>
    <w:rsid w:val="00835103"/>
    <w:rsid w:val="00842631"/>
    <w:rsid w:val="00842D94"/>
    <w:rsid w:val="0084602A"/>
    <w:rsid w:val="008461FC"/>
    <w:rsid w:val="008477BC"/>
    <w:rsid w:val="00852DBE"/>
    <w:rsid w:val="00853C28"/>
    <w:rsid w:val="00860235"/>
    <w:rsid w:val="00860321"/>
    <w:rsid w:val="0086418A"/>
    <w:rsid w:val="00867D06"/>
    <w:rsid w:val="00875769"/>
    <w:rsid w:val="00881317"/>
    <w:rsid w:val="00883FFA"/>
    <w:rsid w:val="00884027"/>
    <w:rsid w:val="008841BA"/>
    <w:rsid w:val="00887292"/>
    <w:rsid w:val="00890401"/>
    <w:rsid w:val="0089079E"/>
    <w:rsid w:val="00890A96"/>
    <w:rsid w:val="008A160A"/>
    <w:rsid w:val="008A196A"/>
    <w:rsid w:val="008A4723"/>
    <w:rsid w:val="008B0395"/>
    <w:rsid w:val="008B245F"/>
    <w:rsid w:val="008B7729"/>
    <w:rsid w:val="008C130B"/>
    <w:rsid w:val="008C1D80"/>
    <w:rsid w:val="008C39CB"/>
    <w:rsid w:val="008C49F6"/>
    <w:rsid w:val="008C7143"/>
    <w:rsid w:val="008D2DA7"/>
    <w:rsid w:val="008D72C8"/>
    <w:rsid w:val="008D787F"/>
    <w:rsid w:val="008E3CC0"/>
    <w:rsid w:val="008F306E"/>
    <w:rsid w:val="008F44A0"/>
    <w:rsid w:val="008F57F6"/>
    <w:rsid w:val="009011C7"/>
    <w:rsid w:val="00904F21"/>
    <w:rsid w:val="009107CD"/>
    <w:rsid w:val="00911FE8"/>
    <w:rsid w:val="009133E5"/>
    <w:rsid w:val="00915598"/>
    <w:rsid w:val="00923298"/>
    <w:rsid w:val="00923D2B"/>
    <w:rsid w:val="0092445A"/>
    <w:rsid w:val="00925500"/>
    <w:rsid w:val="00926BB9"/>
    <w:rsid w:val="00930AF5"/>
    <w:rsid w:val="00932214"/>
    <w:rsid w:val="00932E3D"/>
    <w:rsid w:val="00933710"/>
    <w:rsid w:val="00934140"/>
    <w:rsid w:val="00934BD3"/>
    <w:rsid w:val="00936F62"/>
    <w:rsid w:val="009404F6"/>
    <w:rsid w:val="009478A5"/>
    <w:rsid w:val="0095097E"/>
    <w:rsid w:val="00951A61"/>
    <w:rsid w:val="0095577C"/>
    <w:rsid w:val="0095716C"/>
    <w:rsid w:val="009601FB"/>
    <w:rsid w:val="00964C3B"/>
    <w:rsid w:val="009656FC"/>
    <w:rsid w:val="0096661A"/>
    <w:rsid w:val="009731A6"/>
    <w:rsid w:val="00974C18"/>
    <w:rsid w:val="009779E9"/>
    <w:rsid w:val="0098368D"/>
    <w:rsid w:val="0098417C"/>
    <w:rsid w:val="0098455D"/>
    <w:rsid w:val="00984BAC"/>
    <w:rsid w:val="00984EFB"/>
    <w:rsid w:val="009868E9"/>
    <w:rsid w:val="009904C2"/>
    <w:rsid w:val="00990D60"/>
    <w:rsid w:val="0099441B"/>
    <w:rsid w:val="00995199"/>
    <w:rsid w:val="009962AF"/>
    <w:rsid w:val="009974B3"/>
    <w:rsid w:val="00997CA8"/>
    <w:rsid w:val="009A14E9"/>
    <w:rsid w:val="009A3A3A"/>
    <w:rsid w:val="009B1114"/>
    <w:rsid w:val="009B1322"/>
    <w:rsid w:val="009B3D83"/>
    <w:rsid w:val="009B4773"/>
    <w:rsid w:val="009B58F8"/>
    <w:rsid w:val="009B64BD"/>
    <w:rsid w:val="009B7CF8"/>
    <w:rsid w:val="009C0674"/>
    <w:rsid w:val="009C7E83"/>
    <w:rsid w:val="009D0442"/>
    <w:rsid w:val="009D3E23"/>
    <w:rsid w:val="009D537A"/>
    <w:rsid w:val="009D5812"/>
    <w:rsid w:val="009D6361"/>
    <w:rsid w:val="009D6827"/>
    <w:rsid w:val="009E1566"/>
    <w:rsid w:val="009E1C35"/>
    <w:rsid w:val="009E5146"/>
    <w:rsid w:val="009F1C9F"/>
    <w:rsid w:val="009F258A"/>
    <w:rsid w:val="009F30E6"/>
    <w:rsid w:val="009F4AA2"/>
    <w:rsid w:val="009F5F02"/>
    <w:rsid w:val="009F78E0"/>
    <w:rsid w:val="00A04423"/>
    <w:rsid w:val="00A045E4"/>
    <w:rsid w:val="00A110A6"/>
    <w:rsid w:val="00A11701"/>
    <w:rsid w:val="00A126A5"/>
    <w:rsid w:val="00A13EA3"/>
    <w:rsid w:val="00A20234"/>
    <w:rsid w:val="00A23098"/>
    <w:rsid w:val="00A243BE"/>
    <w:rsid w:val="00A24FCF"/>
    <w:rsid w:val="00A25580"/>
    <w:rsid w:val="00A25DE2"/>
    <w:rsid w:val="00A279A8"/>
    <w:rsid w:val="00A33CEB"/>
    <w:rsid w:val="00A34332"/>
    <w:rsid w:val="00A34C51"/>
    <w:rsid w:val="00A44039"/>
    <w:rsid w:val="00A45BD3"/>
    <w:rsid w:val="00A54E3E"/>
    <w:rsid w:val="00A56080"/>
    <w:rsid w:val="00A72280"/>
    <w:rsid w:val="00A72B2F"/>
    <w:rsid w:val="00A73464"/>
    <w:rsid w:val="00A73DA7"/>
    <w:rsid w:val="00A74087"/>
    <w:rsid w:val="00A74E4A"/>
    <w:rsid w:val="00A80E80"/>
    <w:rsid w:val="00A82568"/>
    <w:rsid w:val="00A83B3F"/>
    <w:rsid w:val="00A87034"/>
    <w:rsid w:val="00A8728E"/>
    <w:rsid w:val="00A8767D"/>
    <w:rsid w:val="00A87A70"/>
    <w:rsid w:val="00A90507"/>
    <w:rsid w:val="00A90F06"/>
    <w:rsid w:val="00A94381"/>
    <w:rsid w:val="00A9442B"/>
    <w:rsid w:val="00AA0DF6"/>
    <w:rsid w:val="00AA1377"/>
    <w:rsid w:val="00AA30AF"/>
    <w:rsid w:val="00AA32BB"/>
    <w:rsid w:val="00AA74C7"/>
    <w:rsid w:val="00AB676F"/>
    <w:rsid w:val="00AB753A"/>
    <w:rsid w:val="00AB7550"/>
    <w:rsid w:val="00AC40F5"/>
    <w:rsid w:val="00AD483A"/>
    <w:rsid w:val="00AD5345"/>
    <w:rsid w:val="00AD58CC"/>
    <w:rsid w:val="00AD7BBA"/>
    <w:rsid w:val="00AE0084"/>
    <w:rsid w:val="00AE0B06"/>
    <w:rsid w:val="00AE3AFD"/>
    <w:rsid w:val="00AE42F0"/>
    <w:rsid w:val="00AE79E4"/>
    <w:rsid w:val="00AF0515"/>
    <w:rsid w:val="00AF0D8C"/>
    <w:rsid w:val="00AF10A5"/>
    <w:rsid w:val="00B01C41"/>
    <w:rsid w:val="00B104ED"/>
    <w:rsid w:val="00B142A5"/>
    <w:rsid w:val="00B143DC"/>
    <w:rsid w:val="00B17E69"/>
    <w:rsid w:val="00B21C7B"/>
    <w:rsid w:val="00B254D5"/>
    <w:rsid w:val="00B278DA"/>
    <w:rsid w:val="00B3031F"/>
    <w:rsid w:val="00B329A0"/>
    <w:rsid w:val="00B357FF"/>
    <w:rsid w:val="00B403BF"/>
    <w:rsid w:val="00B407D7"/>
    <w:rsid w:val="00B41BF6"/>
    <w:rsid w:val="00B429D2"/>
    <w:rsid w:val="00B42D73"/>
    <w:rsid w:val="00B4378E"/>
    <w:rsid w:val="00B522C5"/>
    <w:rsid w:val="00B57B0E"/>
    <w:rsid w:val="00B605D0"/>
    <w:rsid w:val="00B63A3B"/>
    <w:rsid w:val="00B660C1"/>
    <w:rsid w:val="00B7026F"/>
    <w:rsid w:val="00B72489"/>
    <w:rsid w:val="00B76729"/>
    <w:rsid w:val="00B76895"/>
    <w:rsid w:val="00B84597"/>
    <w:rsid w:val="00B846E4"/>
    <w:rsid w:val="00B862DA"/>
    <w:rsid w:val="00B96278"/>
    <w:rsid w:val="00B963EB"/>
    <w:rsid w:val="00BA0BB9"/>
    <w:rsid w:val="00BA12DA"/>
    <w:rsid w:val="00BA2839"/>
    <w:rsid w:val="00BA30AB"/>
    <w:rsid w:val="00BA49AA"/>
    <w:rsid w:val="00BA603C"/>
    <w:rsid w:val="00BA67DB"/>
    <w:rsid w:val="00BA6D41"/>
    <w:rsid w:val="00BB0F0F"/>
    <w:rsid w:val="00BB4826"/>
    <w:rsid w:val="00BC1752"/>
    <w:rsid w:val="00BC17D8"/>
    <w:rsid w:val="00BC2A19"/>
    <w:rsid w:val="00BC2A88"/>
    <w:rsid w:val="00BC4881"/>
    <w:rsid w:val="00BC64F2"/>
    <w:rsid w:val="00BC7431"/>
    <w:rsid w:val="00BD2825"/>
    <w:rsid w:val="00BD4F9F"/>
    <w:rsid w:val="00BD6410"/>
    <w:rsid w:val="00BE533A"/>
    <w:rsid w:val="00BE5540"/>
    <w:rsid w:val="00BF07F8"/>
    <w:rsid w:val="00BF0A1C"/>
    <w:rsid w:val="00BF3987"/>
    <w:rsid w:val="00BF39F4"/>
    <w:rsid w:val="00BF3D06"/>
    <w:rsid w:val="00BF51A5"/>
    <w:rsid w:val="00BF617C"/>
    <w:rsid w:val="00BF62F8"/>
    <w:rsid w:val="00BF6E16"/>
    <w:rsid w:val="00C009CA"/>
    <w:rsid w:val="00C0375D"/>
    <w:rsid w:val="00C05CDA"/>
    <w:rsid w:val="00C1039C"/>
    <w:rsid w:val="00C1081D"/>
    <w:rsid w:val="00C1280B"/>
    <w:rsid w:val="00C1655C"/>
    <w:rsid w:val="00C25B52"/>
    <w:rsid w:val="00C307B3"/>
    <w:rsid w:val="00C348CA"/>
    <w:rsid w:val="00C36B7E"/>
    <w:rsid w:val="00C375E6"/>
    <w:rsid w:val="00C431D7"/>
    <w:rsid w:val="00C45010"/>
    <w:rsid w:val="00C46BA3"/>
    <w:rsid w:val="00C50B49"/>
    <w:rsid w:val="00C60CCB"/>
    <w:rsid w:val="00C6224A"/>
    <w:rsid w:val="00C6449A"/>
    <w:rsid w:val="00C665E9"/>
    <w:rsid w:val="00C66C8E"/>
    <w:rsid w:val="00C67EB6"/>
    <w:rsid w:val="00C75BDA"/>
    <w:rsid w:val="00C76294"/>
    <w:rsid w:val="00C767DC"/>
    <w:rsid w:val="00C83792"/>
    <w:rsid w:val="00C84C30"/>
    <w:rsid w:val="00C86521"/>
    <w:rsid w:val="00CA585A"/>
    <w:rsid w:val="00CB31C0"/>
    <w:rsid w:val="00CB3541"/>
    <w:rsid w:val="00CB555B"/>
    <w:rsid w:val="00CB6676"/>
    <w:rsid w:val="00CB6AD7"/>
    <w:rsid w:val="00CC40C6"/>
    <w:rsid w:val="00CD1134"/>
    <w:rsid w:val="00CD266C"/>
    <w:rsid w:val="00CD27B8"/>
    <w:rsid w:val="00CD5977"/>
    <w:rsid w:val="00CD760D"/>
    <w:rsid w:val="00CD7DD5"/>
    <w:rsid w:val="00CE4F69"/>
    <w:rsid w:val="00CF078F"/>
    <w:rsid w:val="00CF46D7"/>
    <w:rsid w:val="00D01264"/>
    <w:rsid w:val="00D0192F"/>
    <w:rsid w:val="00D02AF8"/>
    <w:rsid w:val="00D047B9"/>
    <w:rsid w:val="00D0503D"/>
    <w:rsid w:val="00D0749A"/>
    <w:rsid w:val="00D12874"/>
    <w:rsid w:val="00D147BC"/>
    <w:rsid w:val="00D149BF"/>
    <w:rsid w:val="00D166E3"/>
    <w:rsid w:val="00D206EE"/>
    <w:rsid w:val="00D22BE6"/>
    <w:rsid w:val="00D247A8"/>
    <w:rsid w:val="00D25552"/>
    <w:rsid w:val="00D26CFB"/>
    <w:rsid w:val="00D35689"/>
    <w:rsid w:val="00D35DE3"/>
    <w:rsid w:val="00D36452"/>
    <w:rsid w:val="00D37B00"/>
    <w:rsid w:val="00D37BDF"/>
    <w:rsid w:val="00D40E41"/>
    <w:rsid w:val="00D41C90"/>
    <w:rsid w:val="00D41D61"/>
    <w:rsid w:val="00D4316F"/>
    <w:rsid w:val="00D44A80"/>
    <w:rsid w:val="00D5152B"/>
    <w:rsid w:val="00D541C3"/>
    <w:rsid w:val="00D56A7B"/>
    <w:rsid w:val="00D6271B"/>
    <w:rsid w:val="00D6513C"/>
    <w:rsid w:val="00D65BA4"/>
    <w:rsid w:val="00D66817"/>
    <w:rsid w:val="00D66A18"/>
    <w:rsid w:val="00D7067A"/>
    <w:rsid w:val="00D72A57"/>
    <w:rsid w:val="00D74429"/>
    <w:rsid w:val="00D766B3"/>
    <w:rsid w:val="00D811F6"/>
    <w:rsid w:val="00D85372"/>
    <w:rsid w:val="00D94D26"/>
    <w:rsid w:val="00DA03E9"/>
    <w:rsid w:val="00DA3B60"/>
    <w:rsid w:val="00DA46E0"/>
    <w:rsid w:val="00DB7286"/>
    <w:rsid w:val="00DB7E9A"/>
    <w:rsid w:val="00DC0586"/>
    <w:rsid w:val="00DC2669"/>
    <w:rsid w:val="00DD156E"/>
    <w:rsid w:val="00DD2717"/>
    <w:rsid w:val="00DD57EC"/>
    <w:rsid w:val="00DE05BD"/>
    <w:rsid w:val="00DE0F99"/>
    <w:rsid w:val="00DE22DD"/>
    <w:rsid w:val="00DE2FD3"/>
    <w:rsid w:val="00DE76CA"/>
    <w:rsid w:val="00DF1307"/>
    <w:rsid w:val="00DF5881"/>
    <w:rsid w:val="00DF5C57"/>
    <w:rsid w:val="00E01A80"/>
    <w:rsid w:val="00E20F76"/>
    <w:rsid w:val="00E2394C"/>
    <w:rsid w:val="00E2415D"/>
    <w:rsid w:val="00E30934"/>
    <w:rsid w:val="00E35D3E"/>
    <w:rsid w:val="00E36FA9"/>
    <w:rsid w:val="00E4058C"/>
    <w:rsid w:val="00E409C5"/>
    <w:rsid w:val="00E4301A"/>
    <w:rsid w:val="00E434A5"/>
    <w:rsid w:val="00E438AD"/>
    <w:rsid w:val="00E443B0"/>
    <w:rsid w:val="00E45140"/>
    <w:rsid w:val="00E45220"/>
    <w:rsid w:val="00E47623"/>
    <w:rsid w:val="00E62F9A"/>
    <w:rsid w:val="00E67550"/>
    <w:rsid w:val="00E67710"/>
    <w:rsid w:val="00E7140B"/>
    <w:rsid w:val="00E8098C"/>
    <w:rsid w:val="00E8248E"/>
    <w:rsid w:val="00E82A9F"/>
    <w:rsid w:val="00E836FE"/>
    <w:rsid w:val="00E8766F"/>
    <w:rsid w:val="00E87DEC"/>
    <w:rsid w:val="00E90223"/>
    <w:rsid w:val="00E90FBD"/>
    <w:rsid w:val="00E92917"/>
    <w:rsid w:val="00E962F5"/>
    <w:rsid w:val="00E97A34"/>
    <w:rsid w:val="00EA0B4D"/>
    <w:rsid w:val="00EA5F54"/>
    <w:rsid w:val="00EB00D1"/>
    <w:rsid w:val="00EB3D18"/>
    <w:rsid w:val="00EB3EDA"/>
    <w:rsid w:val="00EB3FBC"/>
    <w:rsid w:val="00EB6B77"/>
    <w:rsid w:val="00EB70B2"/>
    <w:rsid w:val="00EC012C"/>
    <w:rsid w:val="00EC5248"/>
    <w:rsid w:val="00EC5992"/>
    <w:rsid w:val="00ED18CB"/>
    <w:rsid w:val="00ED2F3C"/>
    <w:rsid w:val="00ED3F71"/>
    <w:rsid w:val="00ED4D46"/>
    <w:rsid w:val="00EE0154"/>
    <w:rsid w:val="00EE2038"/>
    <w:rsid w:val="00EE2251"/>
    <w:rsid w:val="00EE4A98"/>
    <w:rsid w:val="00EE4FB0"/>
    <w:rsid w:val="00EE60AA"/>
    <w:rsid w:val="00EF0A14"/>
    <w:rsid w:val="00EF0AA9"/>
    <w:rsid w:val="00EF32AA"/>
    <w:rsid w:val="00EF5560"/>
    <w:rsid w:val="00F02E47"/>
    <w:rsid w:val="00F03137"/>
    <w:rsid w:val="00F06BF0"/>
    <w:rsid w:val="00F06F86"/>
    <w:rsid w:val="00F11F48"/>
    <w:rsid w:val="00F12390"/>
    <w:rsid w:val="00F13536"/>
    <w:rsid w:val="00F13E01"/>
    <w:rsid w:val="00F15560"/>
    <w:rsid w:val="00F2094C"/>
    <w:rsid w:val="00F209AE"/>
    <w:rsid w:val="00F22587"/>
    <w:rsid w:val="00F261BB"/>
    <w:rsid w:val="00F319FE"/>
    <w:rsid w:val="00F34C7A"/>
    <w:rsid w:val="00F35DE4"/>
    <w:rsid w:val="00F42639"/>
    <w:rsid w:val="00F436EC"/>
    <w:rsid w:val="00F44368"/>
    <w:rsid w:val="00F45602"/>
    <w:rsid w:val="00F52596"/>
    <w:rsid w:val="00F53C36"/>
    <w:rsid w:val="00F54463"/>
    <w:rsid w:val="00F64255"/>
    <w:rsid w:val="00F66BE3"/>
    <w:rsid w:val="00F71642"/>
    <w:rsid w:val="00F721B9"/>
    <w:rsid w:val="00F73568"/>
    <w:rsid w:val="00F807E3"/>
    <w:rsid w:val="00F80B57"/>
    <w:rsid w:val="00F814FF"/>
    <w:rsid w:val="00F84A72"/>
    <w:rsid w:val="00F85702"/>
    <w:rsid w:val="00F85EB4"/>
    <w:rsid w:val="00F915E6"/>
    <w:rsid w:val="00F91A5E"/>
    <w:rsid w:val="00F91DC2"/>
    <w:rsid w:val="00F93488"/>
    <w:rsid w:val="00F953C8"/>
    <w:rsid w:val="00F964FB"/>
    <w:rsid w:val="00F97EFD"/>
    <w:rsid w:val="00FA100F"/>
    <w:rsid w:val="00FA416D"/>
    <w:rsid w:val="00FA7656"/>
    <w:rsid w:val="00FB015D"/>
    <w:rsid w:val="00FB2448"/>
    <w:rsid w:val="00FB7BB5"/>
    <w:rsid w:val="00FB7DD6"/>
    <w:rsid w:val="00FC33AC"/>
    <w:rsid w:val="00FC412B"/>
    <w:rsid w:val="00FC4CD1"/>
    <w:rsid w:val="00FD013E"/>
    <w:rsid w:val="00FD063E"/>
    <w:rsid w:val="00FD1DDE"/>
    <w:rsid w:val="00FD2B50"/>
    <w:rsid w:val="00FD6425"/>
    <w:rsid w:val="00FD7BB6"/>
    <w:rsid w:val="00FE107A"/>
    <w:rsid w:val="00FE2E40"/>
    <w:rsid w:val="00FE312E"/>
    <w:rsid w:val="00FE3858"/>
    <w:rsid w:val="00FE4F2F"/>
    <w:rsid w:val="00FE6BEE"/>
    <w:rsid w:val="00FE6E05"/>
    <w:rsid w:val="00FF2923"/>
    <w:rsid w:val="00FF6865"/>
    <w:rsid w:val="5715E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character" w:customStyle="1" w:styleId="cf01">
    <w:name w:val="cf01"/>
    <w:basedOn w:val="Domylnaczcionkaakapitu"/>
    <w:rsid w:val="00D41D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inne-projekty/konkurs-verba-veritat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855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zpf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s://zpf.pl/wielkosc-polskiego-rynku-wierzytel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3</cp:revision>
  <cp:lastPrinted>2026-05-14T06:10:00Z</cp:lastPrinted>
  <dcterms:created xsi:type="dcterms:W3CDTF">2026-05-14T06:15:00Z</dcterms:created>
  <dcterms:modified xsi:type="dcterms:W3CDTF">2026-05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